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CCA5" w14:textId="77777777" w:rsidR="0082506D" w:rsidRDefault="0082506D">
      <w:pPr>
        <w:rPr>
          <w:rFonts w:ascii="ＭＳ 明朝" w:eastAsia="ＭＳ 明朝" w:hAnsi="ＭＳ 明朝"/>
        </w:rPr>
      </w:pPr>
    </w:p>
    <w:p w14:paraId="44F5BB9E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222B88E6" w14:textId="77777777" w:rsidR="00E351F9" w:rsidRDefault="00E351F9">
      <w:pPr>
        <w:rPr>
          <w:rFonts w:ascii="ＭＳ 明朝" w:eastAsia="ＭＳ 明朝" w:hAnsi="ＭＳ 明朝"/>
        </w:rPr>
      </w:pPr>
    </w:p>
    <w:p w14:paraId="7B2F93A0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3F6A8B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AE7356D" w14:textId="77777777"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12F99C3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0CE9FEE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7E4F4D5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914E17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26DC9D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8E4C56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B76A04A" w14:textId="16D4045D" w:rsidR="00502FC8" w:rsidRDefault="00012D1A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40F031D7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59B4E1C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46F6A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3C71FAB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BAC8E0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5D1A84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32018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5472D39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42D3A3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1F972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64F6124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4F27EB3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978348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23846083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287734E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035DF1C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14:paraId="2DBCF071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4460EC87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555ED83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3299F31A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70FF19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19B493E3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F9A375E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7C2D4068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A4AEB1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47289D74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14:paraId="76A87014" w14:textId="77777777" w:rsidTr="00284170">
        <w:trPr>
          <w:trHeight w:val="395"/>
        </w:trPr>
        <w:tc>
          <w:tcPr>
            <w:tcW w:w="1800" w:type="dxa"/>
            <w:vAlign w:val="center"/>
          </w:tcPr>
          <w:p w14:paraId="6F0CCABE" w14:textId="77777777"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58CAC9B1" w14:textId="77777777"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0E522FAD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E094DF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0BBEE2D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4AD12E9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BB30F7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DC7CE8E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FBBF51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1E73422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4BCBAB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7D12DCD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ED6BA4E" w14:textId="77777777" w:rsidR="00E01844" w:rsidRDefault="00E01844" w:rsidP="00485B9C">
      <w:pPr>
        <w:rPr>
          <w:rFonts w:ascii="ＭＳ 明朝" w:eastAsia="ＭＳ 明朝" w:hAnsi="ＭＳ 明朝"/>
        </w:rPr>
      </w:pPr>
    </w:p>
    <w:p w14:paraId="0EB64251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６条関係）</w:t>
      </w:r>
    </w:p>
    <w:p w14:paraId="011ADA32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14:paraId="414BA9FF" w14:textId="77777777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F8D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167B0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6A43ACDE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14:paraId="1E73E05D" w14:textId="77777777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451" w14:textId="77777777"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E200AC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E200AC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14:paraId="4A71C163" w14:textId="77777777"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4C205" w14:textId="77777777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施設整備事業</w:t>
            </w:r>
          </w:p>
          <w:p w14:paraId="7C63DF21" w14:textId="77777777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イベント事業</w:t>
            </w:r>
          </w:p>
        </w:tc>
      </w:tr>
      <w:tr w:rsidR="008764B1" w14:paraId="58F6CBE3" w14:textId="77777777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30E80" w14:textId="77777777"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7F001F9C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2C99F14" w14:textId="77777777"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E8A266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6AAFE9E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14:paraId="75B148BC" w14:textId="77777777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8B12A" w14:textId="77777777"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14:paraId="15364402" w14:textId="77777777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04225" w14:textId="77777777"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82506D" w14:paraId="72834E32" w14:textId="77777777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BCDE7" w14:textId="77777777" w:rsidR="0082506D" w:rsidRPr="00E825B3" w:rsidRDefault="0082506D" w:rsidP="0082506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0" w:name="_Hlk55981416"/>
            <w:r w:rsidRPr="00E825B3">
              <w:rPr>
                <w:rFonts w:ascii="ＭＳ 明朝" w:eastAsia="ＭＳ 明朝" w:hAnsi="ＭＳ 明朝" w:hint="eastAsia"/>
              </w:rPr>
              <w:t>４　新型コロナウイルス感染症の感染防止のための取り組み</w:t>
            </w:r>
          </w:p>
          <w:bookmarkEnd w:id="0"/>
          <w:p w14:paraId="5476F434" w14:textId="77777777" w:rsidR="0082506D" w:rsidRDefault="0082506D" w:rsidP="0082506D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来場者の滞留や飲食行為への対策など）</w:t>
            </w:r>
          </w:p>
        </w:tc>
      </w:tr>
      <w:tr w:rsidR="00A05BC8" w14:paraId="0833E8CC" w14:textId="77777777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BD62A" w14:textId="77777777" w:rsidR="00A05BC8" w:rsidRDefault="0082506D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C26DF3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14:paraId="124D6282" w14:textId="77777777" w:rsidTr="00485B9C">
        <w:trPr>
          <w:trHeight w:val="346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7DED" w14:textId="77777777" w:rsidR="001C6E92" w:rsidRDefault="0082506D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６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14:paraId="5F739B5A" w14:textId="77777777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3EC9C032" w14:textId="77777777"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CDF027F" w14:textId="77777777"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726FB526" w14:textId="77777777"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42856C0A" w14:textId="77777777"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14:paraId="138E9194" w14:textId="77777777"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14:paraId="05DCD872" w14:textId="77777777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711BBB90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FF7646B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14:paraId="60D4464B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4A999AE4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D7E909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14:paraId="5313A754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07300A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12CAB70B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14:paraId="752EE03F" w14:textId="77777777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046850C7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30EFA116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14:paraId="740384B5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070B0A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3F5F11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25DBF42" w14:textId="77777777"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14:paraId="07FB847B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17F0FE3" w14:textId="77777777"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029120D4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14A522B0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E30655C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41AD3414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2CB3C78F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14:paraId="622D89A9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71619C1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5E6EE5D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5312D2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1905BC2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C0F46E3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11F2079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08071215" w14:textId="77777777"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DC8D584" w14:textId="77777777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8A57" w14:textId="77777777" w:rsidR="00A57DBB" w:rsidRDefault="00A57DBB" w:rsidP="00646F7A">
      <w:r>
        <w:separator/>
      </w:r>
    </w:p>
  </w:endnote>
  <w:endnote w:type="continuationSeparator" w:id="0">
    <w:p w14:paraId="4BF27AD1" w14:textId="77777777" w:rsidR="00A57DBB" w:rsidRDefault="00A57DB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A967" w14:textId="77777777" w:rsidR="00A57DBB" w:rsidRDefault="00A57DBB" w:rsidP="00646F7A">
      <w:r>
        <w:separator/>
      </w:r>
    </w:p>
  </w:footnote>
  <w:footnote w:type="continuationSeparator" w:id="0">
    <w:p w14:paraId="23E00584" w14:textId="77777777" w:rsidR="00A57DBB" w:rsidRDefault="00A57DB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93A6E"/>
    <w:rsid w:val="000A1BEF"/>
    <w:rsid w:val="001139CE"/>
    <w:rsid w:val="0014135E"/>
    <w:rsid w:val="0016570F"/>
    <w:rsid w:val="00180590"/>
    <w:rsid w:val="00194245"/>
    <w:rsid w:val="001C6E92"/>
    <w:rsid w:val="001F05CA"/>
    <w:rsid w:val="002711AC"/>
    <w:rsid w:val="002B7F5A"/>
    <w:rsid w:val="003059E7"/>
    <w:rsid w:val="00310F1B"/>
    <w:rsid w:val="00342059"/>
    <w:rsid w:val="003A2FC0"/>
    <w:rsid w:val="003E2785"/>
    <w:rsid w:val="00433E02"/>
    <w:rsid w:val="00485B9C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12178"/>
    <w:rsid w:val="00755D63"/>
    <w:rsid w:val="00756C9B"/>
    <w:rsid w:val="007D0EE7"/>
    <w:rsid w:val="0082506D"/>
    <w:rsid w:val="00833949"/>
    <w:rsid w:val="00870D88"/>
    <w:rsid w:val="008764B1"/>
    <w:rsid w:val="008802B1"/>
    <w:rsid w:val="008814D7"/>
    <w:rsid w:val="008D2354"/>
    <w:rsid w:val="009D2491"/>
    <w:rsid w:val="009F185A"/>
    <w:rsid w:val="00A05BC8"/>
    <w:rsid w:val="00A135CE"/>
    <w:rsid w:val="00A17009"/>
    <w:rsid w:val="00A21969"/>
    <w:rsid w:val="00A57DBB"/>
    <w:rsid w:val="00AD19E6"/>
    <w:rsid w:val="00B11556"/>
    <w:rsid w:val="00B42073"/>
    <w:rsid w:val="00B62D14"/>
    <w:rsid w:val="00B750F6"/>
    <w:rsid w:val="00BA213C"/>
    <w:rsid w:val="00BA57A7"/>
    <w:rsid w:val="00C1693B"/>
    <w:rsid w:val="00C26DF3"/>
    <w:rsid w:val="00C614DF"/>
    <w:rsid w:val="00D213B4"/>
    <w:rsid w:val="00D23899"/>
    <w:rsid w:val="00D2536B"/>
    <w:rsid w:val="00D355E0"/>
    <w:rsid w:val="00DB1816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  <w:rsid w:val="00FC7C30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81E6F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21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121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121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1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12178"/>
    <w:rPr>
      <w:b/>
      <w:bCs/>
    </w:rPr>
  </w:style>
  <w:style w:type="paragraph" w:styleId="af2">
    <w:name w:val="Revision"/>
    <w:hidden/>
    <w:uiPriority w:val="99"/>
    <w:semiHidden/>
    <w:rsid w:val="00FF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C12-2546-41F6-81EC-3859A71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tomi Shimizu</cp:lastModifiedBy>
  <cp:revision>13</cp:revision>
  <cp:lastPrinted>2017-04-06T03:00:00Z</cp:lastPrinted>
  <dcterms:created xsi:type="dcterms:W3CDTF">2020-07-10T01:12:00Z</dcterms:created>
  <dcterms:modified xsi:type="dcterms:W3CDTF">2022-05-10T02:50:00Z</dcterms:modified>
</cp:coreProperties>
</file>